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F720" w14:textId="2F68978C" w:rsidR="003668F5" w:rsidRPr="003668F5" w:rsidRDefault="003668F5" w:rsidP="003668F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3668F5">
        <w:rPr>
          <w:position w:val="-8"/>
          <w:sz w:val="122"/>
        </w:rPr>
        <w:t>N</w:t>
      </w:r>
    </w:p>
    <w:p w14:paraId="08BB4925" w14:textId="710F81C2" w:rsidR="004C7B8B" w:rsidRDefault="003668F5" w:rsidP="00F1296C">
      <w:r>
        <w:t>o es poca cosa dejar de usar una base contable y pasar a otra. Muchos son in</w:t>
      </w:r>
      <w:r w:rsidR="002A36E3">
        <w:t>capaces de relacionar las cifras anteriores con las actuales y de asumir que la esencia de las cosas no cambia porque de ellas se haga una distinta expresión o representación financiera.</w:t>
      </w:r>
      <w:r w:rsidR="001C355A">
        <w:t xml:space="preserve"> Otros reducen el cambio a unos ajustes. No llevaron su contabilidad día a día, mes a mes, según las nuevas normas, sino que</w:t>
      </w:r>
      <w:r w:rsidR="00502491">
        <w:t>,</w:t>
      </w:r>
      <w:r w:rsidR="001C355A">
        <w:t xml:space="preserve"> a fin de año</w:t>
      </w:r>
      <w:r w:rsidR="00502491">
        <w:t>,</w:t>
      </w:r>
      <w:r w:rsidR="001C355A">
        <w:t xml:space="preserve"> tomaron sus datos contables y los modificaron en las dimensiones que</w:t>
      </w:r>
      <w:r w:rsidR="00502491">
        <w:t>,</w:t>
      </w:r>
      <w:r w:rsidR="001C355A">
        <w:t xml:space="preserve"> según ellos</w:t>
      </w:r>
      <w:r w:rsidR="00502491">
        <w:t>,</w:t>
      </w:r>
      <w:r w:rsidR="001C355A">
        <w:t xml:space="preserve"> expresan la forma de pasar de un lado al otro.</w:t>
      </w:r>
    </w:p>
    <w:p w14:paraId="7AF1F419" w14:textId="5172D866" w:rsidR="00502491" w:rsidRDefault="00520D82" w:rsidP="00F1296C">
      <w:r>
        <w:t>Desde 1998 el emisor internacional de estándares de contabilidad se ha ocupado de la aplicación por primera vez de sus reglas.</w:t>
      </w:r>
      <w:r w:rsidR="00CD3C7B">
        <w:t xml:space="preserve"> Hay muchas cosas que plantean exagerados costos, otras se refieren a re-expresiones imposibles de realizar y hay efectos indeseables.</w:t>
      </w:r>
      <w:r w:rsidR="008421E0">
        <w:t xml:space="preserve"> Lo cierto es que la norma no determina un comportamiento único, pues frente a varios asuntos permite escoger otros tratamientos.</w:t>
      </w:r>
    </w:p>
    <w:p w14:paraId="3DE4AED3" w14:textId="13D1FB86" w:rsidR="00C4377C" w:rsidRDefault="00C4377C" w:rsidP="00F1296C">
      <w:r>
        <w:t>En Colombia se anunció que las nuevas normas tendrían el efecto de mostrar un patrimonio menor. Unos señalaron que ello sería la consecuencia de dejar de decir cosas incorrectas y otros advirtieron que sobrevendrían situaciones graves para varios empresarios.</w:t>
      </w:r>
      <w:r w:rsidR="000009FD">
        <w:t xml:space="preserve"> </w:t>
      </w:r>
      <w:r w:rsidR="000009FD" w:rsidRPr="000009FD">
        <w:t>No</w:t>
      </w:r>
      <w:r w:rsidR="000009FD">
        <w:t xml:space="preserve"> existe un consolidado nacional que nos diga que pasó a nivel de totales, por sectores económicos y por regiones. Conocemos cifras parciales, como las divulgadas por la </w:t>
      </w:r>
      <w:hyperlink r:id="rId8" w:history="1">
        <w:r w:rsidR="000009FD" w:rsidRPr="000009FD">
          <w:rPr>
            <w:rStyle w:val="Hipervnculo"/>
          </w:rPr>
          <w:t>Superintendencia de Sociedades</w:t>
        </w:r>
      </w:hyperlink>
      <w:r w:rsidR="000009FD">
        <w:t>.</w:t>
      </w:r>
    </w:p>
    <w:p w14:paraId="79AAF1AF" w14:textId="00977486" w:rsidR="000009FD" w:rsidRDefault="000009FD" w:rsidP="00F1296C">
      <w:r>
        <w:t>En todo caso, es muy importante saber qué criterios dominaron la selección de los tratamientos contables en dicha aplicación por primera vez.</w:t>
      </w:r>
    </w:p>
    <w:p w14:paraId="4D5DD90C" w14:textId="33D9CF14" w:rsidR="000009FD" w:rsidRPr="000B57A4" w:rsidRDefault="000009FD" w:rsidP="00F1296C">
      <w:pPr>
        <w:rPr>
          <w:lang w:val="es-ES"/>
        </w:rPr>
      </w:pPr>
      <w:r w:rsidRPr="000009FD">
        <w:rPr>
          <w:lang w:val="en-US"/>
        </w:rPr>
        <w:t xml:space="preserve">Theresa </w:t>
      </w:r>
      <w:proofErr w:type="spellStart"/>
      <w:r w:rsidRPr="000009FD">
        <w:rPr>
          <w:lang w:val="en-US"/>
        </w:rPr>
        <w:t>DiPonio</w:t>
      </w:r>
      <w:proofErr w:type="spellEnd"/>
      <w:r w:rsidRPr="000009FD">
        <w:rPr>
          <w:lang w:val="en-US"/>
        </w:rPr>
        <w:t xml:space="preserve">, </w:t>
      </w:r>
      <w:proofErr w:type="spellStart"/>
      <w:r w:rsidRPr="000009FD">
        <w:rPr>
          <w:lang w:val="en-US"/>
        </w:rPr>
        <w:t>en</w:t>
      </w:r>
      <w:proofErr w:type="spellEnd"/>
      <w:r w:rsidRPr="000009FD">
        <w:rPr>
          <w:lang w:val="en-US"/>
        </w:rPr>
        <w:t xml:space="preserve"> </w:t>
      </w:r>
      <w:proofErr w:type="spellStart"/>
      <w:r w:rsidRPr="000009FD">
        <w:rPr>
          <w:lang w:val="en-US"/>
        </w:rPr>
        <w:t>su</w:t>
      </w:r>
      <w:proofErr w:type="spellEnd"/>
      <w:r w:rsidRPr="000009FD">
        <w:rPr>
          <w:lang w:val="en-US"/>
        </w:rPr>
        <w:t xml:space="preserve"> </w:t>
      </w:r>
      <w:proofErr w:type="spellStart"/>
      <w:r w:rsidRPr="000009FD">
        <w:rPr>
          <w:lang w:val="en-US"/>
        </w:rPr>
        <w:t>artículo</w:t>
      </w:r>
      <w:proofErr w:type="spellEnd"/>
      <w:r w:rsidRPr="000009FD">
        <w:rPr>
          <w:lang w:val="en-US"/>
        </w:rPr>
        <w:t xml:space="preserve"> </w:t>
      </w:r>
      <w:hyperlink r:id="rId9" w:anchor="AN=113046434&amp;db=bth" w:history="1">
        <w:r w:rsidRPr="000009FD">
          <w:rPr>
            <w:rStyle w:val="Hipervnculo"/>
            <w:lang w:val="en-US"/>
          </w:rPr>
          <w:t xml:space="preserve">Disentangling The </w:t>
        </w:r>
        <w:proofErr w:type="spellStart"/>
        <w:r w:rsidRPr="000009FD">
          <w:rPr>
            <w:rStyle w:val="Hipervnculo"/>
            <w:lang w:val="en-US"/>
          </w:rPr>
          <w:t>Ifrs</w:t>
        </w:r>
        <w:proofErr w:type="spellEnd"/>
        <w:r w:rsidRPr="000009FD">
          <w:rPr>
            <w:rStyle w:val="Hipervnculo"/>
            <w:lang w:val="en-US"/>
          </w:rPr>
          <w:t xml:space="preserve"> 1 Disclosure: Observations From The Early Adoption Of </w:t>
        </w:r>
        <w:proofErr w:type="spellStart"/>
        <w:r w:rsidRPr="000009FD">
          <w:rPr>
            <w:rStyle w:val="Hipervnculo"/>
            <w:lang w:val="en-US"/>
          </w:rPr>
          <w:t>Ifrs</w:t>
        </w:r>
        <w:proofErr w:type="spellEnd"/>
        <w:r w:rsidRPr="000009FD">
          <w:rPr>
            <w:rStyle w:val="Hipervnculo"/>
            <w:lang w:val="en-US"/>
          </w:rPr>
          <w:t xml:space="preserve"> In Canada</w:t>
        </w:r>
      </w:hyperlink>
      <w:r w:rsidR="0033451B">
        <w:rPr>
          <w:lang w:val="en-US"/>
        </w:rPr>
        <w:t xml:space="preserve"> (</w:t>
      </w:r>
      <w:r w:rsidR="0033451B" w:rsidRPr="0033451B">
        <w:rPr>
          <w:lang w:val="en-US"/>
        </w:rPr>
        <w:t>Academy of Accounting and Financial Studies Journal, Volume 19, Number 3, 2015</w:t>
      </w:r>
      <w:r w:rsidR="0033451B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oncluyó</w:t>
      </w:r>
      <w:proofErr w:type="spellEnd"/>
      <w:r>
        <w:rPr>
          <w:lang w:val="en-US"/>
        </w:rPr>
        <w:t xml:space="preserve">: </w:t>
      </w:r>
      <w:r w:rsidR="0033451B">
        <w:rPr>
          <w:lang w:val="en-US"/>
        </w:rPr>
        <w:t xml:space="preserve">“(…) </w:t>
      </w:r>
      <w:r w:rsidR="0033451B" w:rsidRPr="0033451B">
        <w:rPr>
          <w:i/>
          <w:lang w:val="en-US"/>
        </w:rPr>
        <w:t xml:space="preserve">As discussed in section titled, Summarizing the Switching Effect, the IFRS 1 election for cumulative translation differences increases accumulated other comprehensive income by $13,426 billion and decreases retained earnings by $13,428 billion. However, upon examination of the effect of this standard on the adjustment to total stockholders’ equity, the </w:t>
      </w:r>
      <w:proofErr w:type="spellStart"/>
      <w:r w:rsidR="0033451B" w:rsidRPr="0033451B">
        <w:rPr>
          <w:i/>
          <w:lang w:val="en-US"/>
        </w:rPr>
        <w:t>remeasurement</w:t>
      </w:r>
      <w:proofErr w:type="spellEnd"/>
      <w:r w:rsidR="0033451B" w:rsidRPr="0033451B">
        <w:rPr>
          <w:i/>
          <w:lang w:val="en-US"/>
        </w:rPr>
        <w:t xml:space="preserve"> effect is relatively minimal at a decrease of $1.7 million resulting in an overall decrease to total stockholders’ equity of .01056 percent. More specifically, the real effect of transition is obscured at the stockholder’s equity level of analysis. </w:t>
      </w:r>
      <w:r w:rsidR="0033451B" w:rsidRPr="000B57A4">
        <w:rPr>
          <w:lang w:val="es-ES"/>
        </w:rPr>
        <w:t>(…)”</w:t>
      </w:r>
      <w:r w:rsidR="00540E92" w:rsidRPr="000B57A4">
        <w:rPr>
          <w:lang w:val="es-ES"/>
        </w:rPr>
        <w:t>.</w:t>
      </w:r>
    </w:p>
    <w:p w14:paraId="45EA0CC7" w14:textId="71A14C67" w:rsidR="00540E92" w:rsidRDefault="000B57A4" w:rsidP="00F1296C">
      <w:pPr>
        <w:rPr>
          <w:lang w:val="es-ES"/>
        </w:rPr>
      </w:pPr>
      <w:r w:rsidRPr="000B57A4">
        <w:rPr>
          <w:lang w:val="es-ES"/>
        </w:rPr>
        <w:t>La definición de una política contable suele ser un acto en que con</w:t>
      </w:r>
      <w:r>
        <w:rPr>
          <w:lang w:val="es-ES"/>
        </w:rPr>
        <w:t>s</w:t>
      </w:r>
      <w:r w:rsidRPr="000B57A4">
        <w:rPr>
          <w:lang w:val="es-ES"/>
        </w:rPr>
        <w:t>cientemente se escogen ciertos efectos que en ese momento el preparador juzga deseables.</w:t>
      </w:r>
      <w:r>
        <w:rPr>
          <w:lang w:val="es-ES"/>
        </w:rPr>
        <w:t xml:space="preserve"> Pretender que cada cual hace su mejor esfuerzo por mostrar de mejor manera la realidad económica, puede ser una gran ingenuidad, porque los controlantes y administradores anteponen a ese objetivo sus propios intereses.</w:t>
      </w:r>
    </w:p>
    <w:p w14:paraId="53FCED6C" w14:textId="5D22EA32" w:rsidR="000B57A4" w:rsidRPr="000B57A4" w:rsidRDefault="000B57A4" w:rsidP="000B57A4">
      <w:pPr>
        <w:jc w:val="right"/>
        <w:rPr>
          <w:i/>
          <w:lang w:val="es-ES"/>
        </w:rPr>
      </w:pPr>
      <w:r w:rsidRPr="000B57A4">
        <w:rPr>
          <w:i/>
          <w:lang w:val="es-ES"/>
        </w:rPr>
        <w:t>Hernando Bermúdez Gómez</w:t>
      </w:r>
    </w:p>
    <w:sectPr w:rsidR="000B57A4" w:rsidRPr="000B57A4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8347" w14:textId="77777777" w:rsidR="00BF72F2" w:rsidRDefault="00BF72F2" w:rsidP="00EE7812">
      <w:pPr>
        <w:spacing w:after="0" w:line="240" w:lineRule="auto"/>
      </w:pPr>
      <w:r>
        <w:separator/>
      </w:r>
    </w:p>
  </w:endnote>
  <w:endnote w:type="continuationSeparator" w:id="0">
    <w:p w14:paraId="3D4F9599" w14:textId="77777777" w:rsidR="00BF72F2" w:rsidRDefault="00BF72F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E1976" w14:textId="77777777" w:rsidR="00BF72F2" w:rsidRDefault="00BF72F2" w:rsidP="00EE7812">
      <w:pPr>
        <w:spacing w:after="0" w:line="240" w:lineRule="auto"/>
      </w:pPr>
      <w:r>
        <w:separator/>
      </w:r>
    </w:p>
  </w:footnote>
  <w:footnote w:type="continuationSeparator" w:id="0">
    <w:p w14:paraId="2C3D654B" w14:textId="77777777" w:rsidR="00BF72F2" w:rsidRDefault="00BF72F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5661463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F1296C">
      <w:t>165</w:t>
    </w:r>
    <w:r w:rsidR="00F36EE9">
      <w:t>, junio 27</w:t>
    </w:r>
    <w:r>
      <w:t xml:space="preserve"> de 2016</w:t>
    </w:r>
  </w:p>
  <w:p w14:paraId="29566F03" w14:textId="77777777" w:rsidR="00C04001" w:rsidRDefault="00BF72F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7A4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1E5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715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1F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B98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72C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1B2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F29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B1B"/>
    <w:rsid w:val="00857C48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B7FA8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A4B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2F2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BA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280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3EB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9FC"/>
    <w:rsid w:val="00E95C35"/>
    <w:rsid w:val="00E95CB3"/>
    <w:rsid w:val="00E95CEE"/>
    <w:rsid w:val="00E960E1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sociedades.gov.co/noticias/Documents/INFORME-ESFA-2014-Grupo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s.b.ebscohost.com/eds/detail/detail?sid=1248ad0a-c1a7-45bc-b740-668a570c21ee%40sessionmgr105&amp;vid=0&amp;hid=112&amp;bdata=Jmxhbmc9ZXMmc2l0ZT1lZHMtbGl2Z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9D03-3E14-4705-90E5-B707FD49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26T18:36:00Z</dcterms:created>
  <dcterms:modified xsi:type="dcterms:W3CDTF">2016-06-26T18:36:00Z</dcterms:modified>
</cp:coreProperties>
</file>